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0B33" w14:textId="1CBF4889" w:rsidR="00796DC1" w:rsidRDefault="00EF04F5">
      <w:r>
        <w:t>Video background:</w:t>
      </w:r>
    </w:p>
    <w:p w14:paraId="714E6FAE" w14:textId="6FE6B41F" w:rsidR="00EF04F5" w:rsidRDefault="00890519">
      <w:hyperlink r:id="rId5" w:history="1">
        <w:r w:rsidR="00EF04F5" w:rsidRPr="009A15DB">
          <w:rPr>
            <w:rStyle w:val="Hyperlink"/>
          </w:rPr>
          <w:t>https://bootstrapious.com/p/fullscreen-video-background</w:t>
        </w:r>
      </w:hyperlink>
    </w:p>
    <w:p w14:paraId="4F7A0839" w14:textId="413B378F" w:rsidR="00EF04F5" w:rsidRDefault="00EF04F5"/>
    <w:p w14:paraId="17CF49C2" w14:textId="51854B75" w:rsidR="00EF04F5" w:rsidRDefault="007935EE">
      <w:r>
        <w:t>Libraries</w:t>
      </w:r>
    </w:p>
    <w:p w14:paraId="01ACA2B2" w14:textId="10A14D2F" w:rsidR="007935EE" w:rsidRDefault="00890519">
      <w:pPr>
        <w:rPr>
          <w:rStyle w:val="Hyperlink"/>
        </w:rPr>
      </w:pPr>
      <w:hyperlink r:id="rId6" w:history="1">
        <w:r w:rsidR="007935EE" w:rsidRPr="002B7320">
          <w:rPr>
            <w:rStyle w:val="Hyperlink"/>
          </w:rPr>
          <w:t>https://css-tricks.com/css-animation-libraries/</w:t>
        </w:r>
      </w:hyperlink>
    </w:p>
    <w:p w14:paraId="6072C011" w14:textId="1994AE68" w:rsidR="00522641" w:rsidRDefault="00522641"/>
    <w:p w14:paraId="15BE64C3" w14:textId="34C13507" w:rsidR="007935EE" w:rsidRDefault="00522641">
      <w:r>
        <w:t>Animate on scroll</w:t>
      </w:r>
    </w:p>
    <w:p w14:paraId="731C16D2" w14:textId="7AFA6F02" w:rsidR="00522641" w:rsidRDefault="00890519">
      <w:hyperlink r:id="rId7" w:history="1">
        <w:r w:rsidR="00522641" w:rsidRPr="0049727A">
          <w:rPr>
            <w:rStyle w:val="Hyperlink"/>
          </w:rPr>
          <w:t>https://michalsnik.github.io/aos/</w:t>
        </w:r>
      </w:hyperlink>
    </w:p>
    <w:p w14:paraId="1D337634" w14:textId="72A397DD" w:rsidR="00522641" w:rsidRDefault="00522641">
      <w:proofErr w:type="spellStart"/>
      <w:r>
        <w:t>css</w:t>
      </w:r>
      <w:proofErr w:type="spellEnd"/>
      <w:r>
        <w:t xml:space="preserve"> animation</w:t>
      </w:r>
    </w:p>
    <w:p w14:paraId="0905F5F8" w14:textId="6B7BF8AB" w:rsidR="00522641" w:rsidRDefault="00890519">
      <w:hyperlink r:id="rId8" w:history="1">
        <w:r w:rsidR="00522641" w:rsidRPr="0049727A">
          <w:rPr>
            <w:rStyle w:val="Hyperlink"/>
          </w:rPr>
          <w:t>https://css-tricks.com/css-animation-libraries/</w:t>
        </w:r>
      </w:hyperlink>
    </w:p>
    <w:p w14:paraId="204B7120" w14:textId="1690E0AF" w:rsidR="00522641" w:rsidRDefault="00522641"/>
    <w:p w14:paraId="4F085225" w14:textId="710F713E" w:rsidR="00890519" w:rsidRDefault="00890519" w:rsidP="00890519">
      <w:r>
        <w:t>footer</w:t>
      </w:r>
    </w:p>
    <w:p w14:paraId="78783BD9" w14:textId="6351D632" w:rsidR="00890519" w:rsidRDefault="00890519" w:rsidP="00890519">
      <w:hyperlink r:id="rId9" w:history="1">
        <w:r w:rsidRPr="00952091">
          <w:rPr>
            <w:rStyle w:val="Hyperlink"/>
          </w:rPr>
          <w:t>https://www.codingflicks.com/2020/09/responsive-footer-design-using-css-flexbox.html</w:t>
        </w:r>
      </w:hyperlink>
    </w:p>
    <w:p w14:paraId="775C9A39" w14:textId="77777777" w:rsidR="00890519" w:rsidRPr="00890519" w:rsidRDefault="00890519" w:rsidP="00890519"/>
    <w:sectPr w:rsidR="00890519" w:rsidRPr="00890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F5"/>
    <w:rsid w:val="00522641"/>
    <w:rsid w:val="007935EE"/>
    <w:rsid w:val="00796DC1"/>
    <w:rsid w:val="00890519"/>
    <w:rsid w:val="009D0B17"/>
    <w:rsid w:val="00E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E819"/>
  <w15:chartTrackingRefBased/>
  <w15:docId w15:val="{A9954691-D8C8-43DF-8CDC-CE0C18A6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-tricks.com/css-animation-librarie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ichalsnik.github.io/ao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s-tricks.com/css-animation-libraries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ootstrapious.com/p/fullscreen-video-backgroun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dingflicks.com/2020/09/responsive-footer-design-using-css-flexbo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32A5-FC97-4179-AE35-1CD6108C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03T17:22:00Z</dcterms:created>
  <dcterms:modified xsi:type="dcterms:W3CDTF">2021-11-10T23:07:00Z</dcterms:modified>
</cp:coreProperties>
</file>